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C802A7" w:rsidRPr="00671A93" w:rsidTr="00C802A7">
        <w:tc>
          <w:tcPr>
            <w:tcW w:w="4696" w:type="dxa"/>
            <w:shd w:val="clear" w:color="auto" w:fill="auto"/>
          </w:tcPr>
          <w:p w:rsidR="00C802A7" w:rsidRPr="00671A93" w:rsidRDefault="00C802A7" w:rsidP="00C802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A93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C802A7" w:rsidRPr="00671A93" w:rsidRDefault="00C802A7" w:rsidP="00C802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A93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C802A7" w:rsidRPr="00671A93" w:rsidRDefault="00C802A7" w:rsidP="00C802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A93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C802A7" w:rsidRPr="00671A93" w:rsidRDefault="00C802A7" w:rsidP="00C802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C802A7" w:rsidRPr="00671A93" w:rsidRDefault="00C802A7" w:rsidP="00C802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A93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C802A7" w:rsidRPr="00671A93" w:rsidRDefault="00C802A7" w:rsidP="00C802A7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val="tt-RU" w:eastAsia="ru-RU"/>
              </w:rPr>
            </w:pPr>
            <w:r w:rsidRPr="00671A93">
              <w:rPr>
                <w:rFonts w:ascii="Arial" w:eastAsia="Calibri" w:hAnsi="Arial" w:cs="Arial"/>
                <w:sz w:val="24"/>
                <w:lang w:val="ar-SA" w:eastAsia="ru-RU"/>
              </w:rPr>
              <w:t>БАУЛЫ</w:t>
            </w:r>
          </w:p>
          <w:p w:rsidR="00C802A7" w:rsidRPr="00671A93" w:rsidRDefault="00C802A7" w:rsidP="00C802A7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eastAsia="ru-RU"/>
              </w:rPr>
            </w:pPr>
            <w:r w:rsidRPr="00671A93">
              <w:rPr>
                <w:rFonts w:ascii="Arial" w:eastAsia="Calibri" w:hAnsi="Arial" w:cs="Arial"/>
                <w:sz w:val="24"/>
                <w:lang w:val="tt-RU" w:eastAsia="ru-RU"/>
              </w:rPr>
              <w:t>МУНИ</w:t>
            </w:r>
            <w:r w:rsidRPr="00671A93">
              <w:rPr>
                <w:rFonts w:ascii="Arial" w:eastAsia="Calibri" w:hAnsi="Arial" w:cs="Arial"/>
                <w:sz w:val="24"/>
                <w:lang w:eastAsia="ru-RU"/>
              </w:rPr>
              <w:t>Ц</w:t>
            </w:r>
            <w:r w:rsidRPr="00671A93">
              <w:rPr>
                <w:rFonts w:ascii="Arial" w:eastAsia="Calibri" w:hAnsi="Arial" w:cs="Arial"/>
                <w:sz w:val="24"/>
                <w:lang w:val="tt-RU" w:eastAsia="ru-RU"/>
              </w:rPr>
              <w:t xml:space="preserve">ИПАЛЬ  </w:t>
            </w:r>
            <w:r w:rsidRPr="00671A93">
              <w:rPr>
                <w:rFonts w:ascii="Arial" w:eastAsia="Calibri" w:hAnsi="Arial" w:cs="Arial"/>
                <w:sz w:val="24"/>
                <w:lang w:eastAsia="ru-RU"/>
              </w:rPr>
              <w:t>РАЙОНЫ</w:t>
            </w:r>
          </w:p>
          <w:p w:rsidR="00C802A7" w:rsidRPr="00671A93" w:rsidRDefault="00C802A7" w:rsidP="00C802A7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eastAsia="ru-RU"/>
              </w:rPr>
            </w:pPr>
            <w:r w:rsidRPr="00671A93">
              <w:rPr>
                <w:rFonts w:ascii="Arial" w:eastAsia="Calibri" w:hAnsi="Arial" w:cs="Arial"/>
                <w:sz w:val="24"/>
                <w:lang w:eastAsia="ru-RU"/>
              </w:rPr>
              <w:t>ЯНА ЗАРЕЧЕНСК</w:t>
            </w:r>
          </w:p>
          <w:p w:rsidR="00C802A7" w:rsidRPr="00671A93" w:rsidRDefault="00C802A7" w:rsidP="00C802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A93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C802A7" w:rsidRPr="00671A93" w:rsidRDefault="00C802A7" w:rsidP="00C802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A93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0F17C0" w:rsidRPr="00671A93" w:rsidRDefault="000F17C0" w:rsidP="00C802A7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0F17C0" w:rsidRPr="00671A93" w:rsidTr="000F17C0">
        <w:trPr>
          <w:trHeight w:val="465"/>
        </w:trPr>
        <w:tc>
          <w:tcPr>
            <w:tcW w:w="4852" w:type="dxa"/>
            <w:vAlign w:val="center"/>
          </w:tcPr>
          <w:p w:rsidR="000F17C0" w:rsidRPr="00671A93" w:rsidRDefault="000F17C0" w:rsidP="000F1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A93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0F17C0" w:rsidRPr="00671A93" w:rsidRDefault="000F17C0" w:rsidP="000F17C0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671A93">
              <w:rPr>
                <w:rFonts w:ascii="Arial" w:hAnsi="Arial" w:cs="Arial"/>
                <w:sz w:val="24"/>
                <w:szCs w:val="24"/>
              </w:rPr>
              <w:t xml:space="preserve">                       КАРАР</w:t>
            </w:r>
          </w:p>
        </w:tc>
      </w:tr>
      <w:tr w:rsidR="000F17C0" w:rsidRPr="00671A93" w:rsidTr="000F17C0">
        <w:trPr>
          <w:trHeight w:val="206"/>
        </w:trPr>
        <w:tc>
          <w:tcPr>
            <w:tcW w:w="9704" w:type="dxa"/>
            <w:gridSpan w:val="2"/>
            <w:vAlign w:val="center"/>
          </w:tcPr>
          <w:p w:rsidR="000F17C0" w:rsidRPr="00671A93" w:rsidRDefault="000F17C0" w:rsidP="00851DA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E3DFA" w:rsidRPr="00671A93" w:rsidRDefault="00FE3DFA" w:rsidP="00FE3DFA">
      <w:pPr>
        <w:outlineLvl w:val="0"/>
        <w:rPr>
          <w:rFonts w:ascii="Arial" w:hAnsi="Arial" w:cs="Arial"/>
          <w:bCs/>
          <w:sz w:val="24"/>
          <w:szCs w:val="24"/>
        </w:rPr>
      </w:pPr>
    </w:p>
    <w:p w:rsidR="00FE3DFA" w:rsidRPr="00671A93" w:rsidRDefault="00FE3DFA" w:rsidP="00FE3DFA">
      <w:pPr>
        <w:outlineLvl w:val="0"/>
        <w:rPr>
          <w:rFonts w:ascii="Arial" w:hAnsi="Arial" w:cs="Arial"/>
          <w:sz w:val="24"/>
          <w:szCs w:val="24"/>
        </w:rPr>
      </w:pPr>
      <w:r w:rsidRPr="00671A93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FE3DFA" w:rsidRPr="00671A93" w:rsidRDefault="00FE3DFA" w:rsidP="00FE3DFA">
      <w:pPr>
        <w:outlineLvl w:val="0"/>
        <w:rPr>
          <w:rFonts w:ascii="Arial" w:hAnsi="Arial" w:cs="Arial"/>
          <w:sz w:val="24"/>
          <w:szCs w:val="24"/>
        </w:rPr>
      </w:pPr>
      <w:r w:rsidRPr="00671A93">
        <w:rPr>
          <w:rFonts w:ascii="Arial" w:hAnsi="Arial" w:cs="Arial"/>
          <w:sz w:val="24"/>
          <w:szCs w:val="24"/>
        </w:rPr>
        <w:t>Совета Новозареченского</w:t>
      </w: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  <w:r w:rsidRPr="00671A93">
        <w:rPr>
          <w:rFonts w:ascii="Arial" w:hAnsi="Arial" w:cs="Arial"/>
          <w:sz w:val="24"/>
          <w:szCs w:val="24"/>
        </w:rPr>
        <w:t xml:space="preserve">сельского поселения от 16.12.2019 № 133 </w:t>
      </w: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  <w:r w:rsidRPr="00671A93">
        <w:rPr>
          <w:rFonts w:ascii="Arial" w:hAnsi="Arial" w:cs="Arial"/>
          <w:sz w:val="24"/>
          <w:szCs w:val="24"/>
        </w:rPr>
        <w:t xml:space="preserve">«О бюджете Новозареченского </w:t>
      </w: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  <w:r w:rsidRPr="00671A93">
        <w:rPr>
          <w:rFonts w:ascii="Arial" w:hAnsi="Arial" w:cs="Arial"/>
          <w:sz w:val="24"/>
          <w:szCs w:val="24"/>
        </w:rPr>
        <w:t xml:space="preserve">сельского поселения на 2020 год и </w:t>
      </w:r>
      <w:proofErr w:type="gramStart"/>
      <w:r w:rsidRPr="00671A93">
        <w:rPr>
          <w:rFonts w:ascii="Arial" w:hAnsi="Arial" w:cs="Arial"/>
          <w:sz w:val="24"/>
          <w:szCs w:val="24"/>
        </w:rPr>
        <w:t>на</w:t>
      </w:r>
      <w:proofErr w:type="gramEnd"/>
      <w:r w:rsidRPr="00671A93">
        <w:rPr>
          <w:rFonts w:ascii="Arial" w:hAnsi="Arial" w:cs="Arial"/>
          <w:sz w:val="24"/>
          <w:szCs w:val="24"/>
        </w:rPr>
        <w:t xml:space="preserve"> </w:t>
      </w: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  <w:r w:rsidRPr="00671A93">
        <w:rPr>
          <w:rFonts w:ascii="Arial" w:hAnsi="Arial" w:cs="Arial"/>
          <w:sz w:val="24"/>
          <w:szCs w:val="24"/>
        </w:rPr>
        <w:t xml:space="preserve">плановый период 2021 и 2022 годов» </w:t>
      </w: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  <w:proofErr w:type="gramStart"/>
      <w:r w:rsidRPr="00671A93">
        <w:rPr>
          <w:rFonts w:ascii="Arial" w:hAnsi="Arial" w:cs="Arial"/>
          <w:sz w:val="24"/>
          <w:szCs w:val="24"/>
        </w:rPr>
        <w:t xml:space="preserve">(с изменениями, внесенными от 07.04.2020 №142, </w:t>
      </w:r>
      <w:proofErr w:type="gramEnd"/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  <w:r w:rsidRPr="00671A93">
        <w:rPr>
          <w:rFonts w:ascii="Arial" w:hAnsi="Arial" w:cs="Arial"/>
          <w:sz w:val="24"/>
          <w:szCs w:val="24"/>
        </w:rPr>
        <w:t>от 08.06.2020 №148)</w:t>
      </w:r>
    </w:p>
    <w:p w:rsidR="00FE3DFA" w:rsidRPr="00671A93" w:rsidRDefault="00FE3DFA" w:rsidP="00FE3DF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671A93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FE3DFA" w:rsidRPr="00671A93" w:rsidRDefault="00FE3DFA" w:rsidP="00FE3DFA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71A93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671A93">
        <w:rPr>
          <w:rFonts w:ascii="Arial" w:hAnsi="Arial" w:cs="Arial"/>
          <w:sz w:val="24"/>
          <w:szCs w:val="24"/>
          <w:lang w:eastAsia="ru-RU"/>
        </w:rPr>
        <w:tab/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671A93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Pr="00671A93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671A93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Pr="00671A93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</w:t>
      </w:r>
    </w:p>
    <w:p w:rsidR="00FE3DFA" w:rsidRPr="00671A93" w:rsidRDefault="00FE3DFA" w:rsidP="00FE3DF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bookmarkStart w:id="2" w:name="sub_200"/>
      <w:r w:rsidRPr="00671A93">
        <w:rPr>
          <w:rFonts w:ascii="Arial" w:hAnsi="Arial" w:cs="Arial"/>
          <w:sz w:val="24"/>
          <w:szCs w:val="24"/>
          <w:lang w:eastAsia="ru-RU"/>
        </w:rPr>
        <w:t xml:space="preserve">1. Внести в решение Совета Новозареченского сельского поселения от 16.12.2019г. № 133 «О бюджете Новозареченского сельского поселения на </w:t>
      </w:r>
      <w:r w:rsidRPr="00671A93">
        <w:rPr>
          <w:rFonts w:ascii="Arial" w:hAnsi="Arial" w:cs="Arial"/>
          <w:sz w:val="24"/>
          <w:szCs w:val="24"/>
        </w:rPr>
        <w:t>2020 год и на плановый период 2021 и 2022 годов</w:t>
      </w:r>
      <w:r w:rsidRPr="00671A93">
        <w:rPr>
          <w:rFonts w:ascii="Arial" w:hAnsi="Arial" w:cs="Arial"/>
          <w:sz w:val="24"/>
          <w:szCs w:val="24"/>
          <w:lang w:eastAsia="ru-RU"/>
        </w:rPr>
        <w:t>»</w:t>
      </w:r>
      <w:r w:rsidRPr="00671A93">
        <w:rPr>
          <w:rFonts w:ascii="Arial" w:hAnsi="Arial" w:cs="Arial"/>
          <w:sz w:val="24"/>
          <w:szCs w:val="24"/>
        </w:rPr>
        <w:t xml:space="preserve"> (с изменениями, внесенными от 07.04.2020 №142, от 08.06.2020 №148), </w:t>
      </w:r>
      <w:r w:rsidRPr="00671A93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671A93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bookmarkEnd w:id="1"/>
    <w:p w:rsidR="00FE3DFA" w:rsidRPr="00671A93" w:rsidRDefault="00FE3DFA" w:rsidP="00FE3DFA">
      <w:pPr>
        <w:suppressAutoHyphens w:val="0"/>
        <w:spacing w:line="360" w:lineRule="auto"/>
        <w:ind w:left="707" w:firstLine="1"/>
        <w:jc w:val="both"/>
        <w:rPr>
          <w:rFonts w:ascii="Arial" w:hAnsi="Arial" w:cs="Arial"/>
          <w:sz w:val="24"/>
          <w:szCs w:val="24"/>
          <w:lang w:eastAsia="ru-RU"/>
        </w:rPr>
      </w:pPr>
      <w:r w:rsidRPr="00671A93">
        <w:rPr>
          <w:rFonts w:ascii="Arial" w:hAnsi="Arial" w:cs="Arial"/>
          <w:sz w:val="24"/>
          <w:szCs w:val="24"/>
          <w:lang w:eastAsia="ru-RU"/>
        </w:rPr>
        <w:t>п.п.1.2.3. пункта 1 статьи 1 изложить в следующей редакции:</w:t>
      </w:r>
    </w:p>
    <w:p w:rsidR="00FE3DFA" w:rsidRPr="00671A93" w:rsidRDefault="00FE3DFA" w:rsidP="00FE3DFA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71A93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671A93">
        <w:rPr>
          <w:rFonts w:ascii="Arial" w:hAnsi="Arial" w:cs="Arial"/>
          <w:sz w:val="24"/>
          <w:szCs w:val="24"/>
          <w:lang w:eastAsia="ru-RU"/>
        </w:rPr>
        <w:tab/>
        <w:t>«1) общий объем доходов бюджета Новозареченского сельского поселения в сумме 5 987,5 тыс. рублей;</w:t>
      </w:r>
    </w:p>
    <w:p w:rsidR="00FE3DFA" w:rsidRPr="00671A93" w:rsidRDefault="00FE3DFA" w:rsidP="00FE3DFA">
      <w:pPr>
        <w:suppressAutoHyphens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71A93">
        <w:rPr>
          <w:rFonts w:ascii="Arial" w:hAnsi="Arial" w:cs="Arial"/>
          <w:sz w:val="24"/>
          <w:szCs w:val="24"/>
          <w:lang w:eastAsia="ru-RU"/>
        </w:rPr>
        <w:t xml:space="preserve">2) общий объем расходов бюджета Новозареченского 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Pr="00671A93">
        <w:rPr>
          <w:rFonts w:ascii="Arial" w:hAnsi="Arial" w:cs="Arial"/>
          <w:sz w:val="24"/>
          <w:szCs w:val="24"/>
          <w:lang w:eastAsia="ru-RU"/>
        </w:rPr>
        <w:t>6 279,3</w:t>
      </w:r>
      <w:r w:rsidRPr="00671A93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bookmarkEnd w:id="3"/>
      <w:bookmarkEnd w:id="4"/>
      <w:bookmarkEnd w:id="5"/>
      <w:bookmarkEnd w:id="6"/>
      <w:r w:rsidRPr="00671A93">
        <w:rPr>
          <w:rFonts w:ascii="Arial" w:hAnsi="Arial" w:cs="Arial"/>
          <w:sz w:val="24"/>
          <w:szCs w:val="24"/>
          <w:lang w:eastAsia="ru-RU"/>
        </w:rPr>
        <w:t>тыс. рублей.</w:t>
      </w:r>
    </w:p>
    <w:p w:rsidR="00FE3DFA" w:rsidRPr="00671A93" w:rsidRDefault="00FE3DFA" w:rsidP="00FE3DFA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71A93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671A93">
        <w:rPr>
          <w:rFonts w:ascii="Arial" w:hAnsi="Arial" w:cs="Arial"/>
          <w:sz w:val="24"/>
          <w:szCs w:val="24"/>
          <w:lang w:eastAsia="ru-RU"/>
        </w:rPr>
        <w:tab/>
        <w:t>3) дефицит бюджета Новозареченского сельского поселения составляет в сумме 291,8 тыс. рублей</w:t>
      </w:r>
      <w:proofErr w:type="gramStart"/>
      <w:r w:rsidRPr="00671A93">
        <w:rPr>
          <w:rFonts w:ascii="Arial" w:hAnsi="Arial" w:cs="Arial"/>
          <w:sz w:val="24"/>
          <w:szCs w:val="24"/>
          <w:lang w:eastAsia="ru-RU"/>
        </w:rPr>
        <w:t>.»</w:t>
      </w:r>
      <w:proofErr w:type="gramEnd"/>
    </w:p>
    <w:p w:rsidR="00FE3DFA" w:rsidRPr="00671A93" w:rsidRDefault="00FE3DFA" w:rsidP="00FE3DFA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71A93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671A93">
        <w:rPr>
          <w:rFonts w:ascii="Arial" w:hAnsi="Arial" w:cs="Arial"/>
          <w:sz w:val="24"/>
          <w:szCs w:val="24"/>
          <w:lang w:eastAsia="ru-RU"/>
        </w:rPr>
        <w:tab/>
        <w:t xml:space="preserve">2. Таблицы приложений №№1,2,5,6 изложить в новой редакции </w:t>
      </w:r>
      <w:proofErr w:type="gramStart"/>
      <w:r w:rsidRPr="00671A93">
        <w:rPr>
          <w:rFonts w:ascii="Arial" w:hAnsi="Arial" w:cs="Arial"/>
          <w:sz w:val="24"/>
          <w:szCs w:val="24"/>
          <w:lang w:eastAsia="ru-RU"/>
        </w:rPr>
        <w:t>согласно приложений</w:t>
      </w:r>
      <w:proofErr w:type="gramEnd"/>
      <w:r w:rsidRPr="00671A93">
        <w:rPr>
          <w:rFonts w:ascii="Arial" w:hAnsi="Arial" w:cs="Arial"/>
          <w:sz w:val="24"/>
          <w:szCs w:val="24"/>
          <w:lang w:eastAsia="ru-RU"/>
        </w:rPr>
        <w:t xml:space="preserve"> №№ 1,2,3,4.</w:t>
      </w:r>
    </w:p>
    <w:p w:rsidR="00FE3DFA" w:rsidRPr="00671A93" w:rsidRDefault="00FE3DFA" w:rsidP="00FE3DFA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1A93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671A93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671A93">
        <w:rPr>
          <w:rFonts w:ascii="Arial" w:hAnsi="Arial" w:cs="Arial"/>
          <w:sz w:val="24"/>
          <w:szCs w:val="24"/>
          <w:lang w:eastAsia="ru-RU"/>
        </w:rPr>
        <w:t xml:space="preserve"> исполнением данного решения оставляю за собой.</w:t>
      </w:r>
    </w:p>
    <w:p w:rsidR="00FE3DFA" w:rsidRPr="00671A93" w:rsidRDefault="00FE3DFA" w:rsidP="00FE3DFA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bookmarkEnd w:id="2"/>
    <w:p w:rsidR="00FE3DFA" w:rsidRPr="00671A93" w:rsidRDefault="00FE3DFA" w:rsidP="00FE3DFA">
      <w:pPr>
        <w:widowControl w:val="0"/>
        <w:autoSpaceDE w:val="0"/>
        <w:jc w:val="both"/>
        <w:outlineLvl w:val="0"/>
        <w:rPr>
          <w:rFonts w:ascii="Arial" w:hAnsi="Arial" w:cs="Arial"/>
          <w:sz w:val="24"/>
          <w:szCs w:val="24"/>
        </w:rPr>
      </w:pPr>
      <w:r w:rsidRPr="00671A93">
        <w:rPr>
          <w:rFonts w:ascii="Arial" w:hAnsi="Arial" w:cs="Arial"/>
          <w:sz w:val="24"/>
          <w:szCs w:val="24"/>
        </w:rPr>
        <w:t xml:space="preserve">         Глава, Председатель</w:t>
      </w:r>
    </w:p>
    <w:p w:rsidR="00FE3DFA" w:rsidRPr="00671A93" w:rsidRDefault="00FE3DFA" w:rsidP="00FE3DFA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671A93">
        <w:rPr>
          <w:rFonts w:ascii="Arial" w:hAnsi="Arial" w:cs="Arial"/>
          <w:sz w:val="24"/>
          <w:szCs w:val="24"/>
        </w:rPr>
        <w:t xml:space="preserve">    Совета сельского поселения                                                          С.Н. </w:t>
      </w:r>
      <w:proofErr w:type="spellStart"/>
      <w:r w:rsidRPr="00671A93">
        <w:rPr>
          <w:rFonts w:ascii="Arial" w:hAnsi="Arial" w:cs="Arial"/>
          <w:sz w:val="24"/>
          <w:szCs w:val="24"/>
        </w:rPr>
        <w:t>Багижева</w:t>
      </w:r>
      <w:proofErr w:type="spellEnd"/>
      <w:r w:rsidRPr="00671A9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  <w:gridCol w:w="141"/>
      </w:tblGrid>
      <w:tr w:rsidR="00FE3DFA" w:rsidRPr="00671A93" w:rsidTr="00FE3DF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FE3DFA" w:rsidRPr="00671A93" w:rsidTr="00FE3DF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FE3DFA" w:rsidRPr="00671A93" w:rsidTr="00FE3DF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E3DFA" w:rsidRPr="00671A93" w:rsidTr="00FE3DF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от "</w:t>
            </w:r>
            <w:r w:rsidRPr="00671A93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22 </w:t>
            </w: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"</w:t>
            </w:r>
            <w:r w:rsidRPr="00671A93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июня </w:t>
            </w: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20 г. № 150</w:t>
            </w:r>
          </w:p>
        </w:tc>
      </w:tr>
      <w:tr w:rsidR="00FE3DFA" w:rsidRPr="00671A93" w:rsidTr="00FE3DF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FE3DFA" w:rsidRPr="00671A93" w:rsidTr="00FE3DFA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FE3DFA" w:rsidRPr="00671A93" w:rsidTr="00FE3DFA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FE3DFA" w:rsidRPr="00671A93" w:rsidTr="00FE3DFA">
        <w:trPr>
          <w:gridAfter w:val="1"/>
          <w:wAfter w:w="141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91,8</w:t>
            </w: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91,8</w:t>
            </w:r>
          </w:p>
        </w:tc>
      </w:tr>
      <w:tr w:rsidR="00FE3DFA" w:rsidRPr="00671A93" w:rsidTr="00FE3DFA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-5987,5</w:t>
            </w:r>
          </w:p>
        </w:tc>
      </w:tr>
      <w:tr w:rsidR="00FE3DFA" w:rsidRPr="00671A93" w:rsidTr="00FE3DFA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-5987,5</w:t>
            </w:r>
          </w:p>
        </w:tc>
      </w:tr>
      <w:tr w:rsidR="00FE3DFA" w:rsidRPr="00671A93" w:rsidTr="00FE3DFA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-5987,5</w:t>
            </w:r>
          </w:p>
        </w:tc>
      </w:tr>
      <w:tr w:rsidR="00FE3DFA" w:rsidRPr="00671A93" w:rsidTr="00FE3DFA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-5987,5</w:t>
            </w: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6279,3</w:t>
            </w:r>
          </w:p>
        </w:tc>
      </w:tr>
      <w:tr w:rsidR="00FE3DFA" w:rsidRPr="00671A93" w:rsidTr="00FE3DFA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6279,3</w:t>
            </w:r>
          </w:p>
        </w:tc>
      </w:tr>
      <w:tr w:rsidR="00FE3DFA" w:rsidRPr="00671A93" w:rsidTr="00FE3DFA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6279,3</w:t>
            </w:r>
          </w:p>
        </w:tc>
      </w:tr>
      <w:tr w:rsidR="00FE3DFA" w:rsidRPr="00671A93" w:rsidTr="00FE3DFA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6279,3</w:t>
            </w:r>
          </w:p>
        </w:tc>
      </w:tr>
    </w:tbl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237"/>
        <w:gridCol w:w="2552"/>
        <w:gridCol w:w="1303"/>
        <w:gridCol w:w="114"/>
      </w:tblGrid>
      <w:tr w:rsidR="00FE3DFA" w:rsidRPr="00671A93" w:rsidTr="00FE3DFA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FE3DFA" w:rsidRPr="00671A93" w:rsidTr="00FE3DFA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FE3DFA" w:rsidRPr="00671A93" w:rsidTr="00FE3DFA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 поселения</w:t>
            </w:r>
          </w:p>
        </w:tc>
      </w:tr>
      <w:tr w:rsidR="00FE3DFA" w:rsidRPr="00671A93" w:rsidTr="00FE3DFA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от "</w:t>
            </w:r>
            <w:r w:rsidRPr="00671A93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22 </w:t>
            </w: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"</w:t>
            </w:r>
            <w:r w:rsidRPr="00671A93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июня </w:t>
            </w: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20 г. № 150</w:t>
            </w:r>
          </w:p>
        </w:tc>
      </w:tr>
      <w:tr w:rsidR="00FE3DFA" w:rsidRPr="00671A93" w:rsidTr="00FE3DFA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FE3DFA" w:rsidRPr="00671A93" w:rsidTr="00FE3DFA">
        <w:trPr>
          <w:trHeight w:val="57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FE3DFA" w:rsidRPr="00671A93" w:rsidTr="00FE3DFA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поселения  на 2020 год</w:t>
            </w:r>
          </w:p>
        </w:tc>
      </w:tr>
      <w:tr w:rsidR="00FE3DFA" w:rsidRPr="00671A93" w:rsidTr="00913510">
        <w:trPr>
          <w:gridAfter w:val="1"/>
          <w:wAfter w:w="114" w:type="dxa"/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913510">
        <w:trPr>
          <w:gridAfter w:val="1"/>
          <w:wAfter w:w="114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FE3DFA" w:rsidRPr="00671A93" w:rsidTr="00913510">
        <w:trPr>
          <w:gridAfter w:val="1"/>
          <w:wAfter w:w="114" w:type="dxa"/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E3DFA" w:rsidRPr="00671A93" w:rsidTr="00913510">
        <w:trPr>
          <w:gridAfter w:val="1"/>
          <w:wAfter w:w="114" w:type="dxa"/>
          <w:trHeight w:val="5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E3DFA" w:rsidRPr="00671A93" w:rsidTr="00913510">
        <w:trPr>
          <w:gridAfter w:val="1"/>
          <w:wAfter w:w="114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E3DFA" w:rsidRPr="00671A93" w:rsidTr="00913510">
        <w:trPr>
          <w:gridAfter w:val="1"/>
          <w:wAfter w:w="114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83</w:t>
            </w:r>
          </w:p>
        </w:tc>
      </w:tr>
      <w:tr w:rsidR="00FE3DFA" w:rsidRPr="00671A93" w:rsidTr="00913510">
        <w:trPr>
          <w:gridAfter w:val="1"/>
          <w:wAfter w:w="114" w:type="dxa"/>
          <w:trHeight w:val="2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0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3</w:t>
            </w:r>
          </w:p>
        </w:tc>
      </w:tr>
      <w:tr w:rsidR="00FE3DFA" w:rsidRPr="00671A93" w:rsidTr="00913510">
        <w:trPr>
          <w:gridAfter w:val="1"/>
          <w:wAfter w:w="114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2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303</w:t>
            </w:r>
          </w:p>
        </w:tc>
      </w:tr>
      <w:tr w:rsidR="00FE3DFA" w:rsidRPr="00671A93" w:rsidTr="00913510">
        <w:trPr>
          <w:gridAfter w:val="1"/>
          <w:wAfter w:w="114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0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FE3DFA" w:rsidRPr="00671A93" w:rsidTr="00913510">
        <w:trPr>
          <w:gridAfter w:val="1"/>
          <w:wAfter w:w="114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3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FE3DFA" w:rsidRPr="00671A93" w:rsidTr="00913510">
        <w:trPr>
          <w:gridAfter w:val="1"/>
          <w:wAfter w:w="114" w:type="dxa"/>
          <w:trHeight w:val="2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6 00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40</w:t>
            </w:r>
          </w:p>
        </w:tc>
      </w:tr>
      <w:tr w:rsidR="00FE3DFA" w:rsidRPr="00671A93" w:rsidTr="00913510">
        <w:trPr>
          <w:gridAfter w:val="1"/>
          <w:wAfter w:w="114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E3DFA" w:rsidRPr="00671A93" w:rsidTr="00913510">
        <w:trPr>
          <w:gridAfter w:val="1"/>
          <w:wAfter w:w="114" w:type="dxa"/>
          <w:trHeight w:val="2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50</w:t>
            </w:r>
          </w:p>
        </w:tc>
      </w:tr>
      <w:tr w:rsidR="00FE3DFA" w:rsidRPr="00671A93" w:rsidTr="00913510">
        <w:trPr>
          <w:gridAfter w:val="1"/>
          <w:wAfter w:w="114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17 00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FE3DFA" w:rsidRPr="00671A93" w:rsidTr="00913510">
        <w:trPr>
          <w:gridAfter w:val="1"/>
          <w:wAfter w:w="114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17 14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FE3DFA" w:rsidRPr="00671A93" w:rsidTr="00913510">
        <w:trPr>
          <w:gridAfter w:val="1"/>
          <w:wAfter w:w="114" w:type="dxa"/>
          <w:trHeight w:val="3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 00 00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404,5</w:t>
            </w:r>
          </w:p>
        </w:tc>
      </w:tr>
      <w:tr w:rsidR="00FE3DFA" w:rsidRPr="00671A93" w:rsidTr="00913510">
        <w:trPr>
          <w:gridAfter w:val="1"/>
          <w:wAfter w:w="114" w:type="dxa"/>
          <w:trHeight w:val="3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 02 1000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67,7</w:t>
            </w:r>
          </w:p>
        </w:tc>
      </w:tr>
      <w:tr w:rsidR="00FE3DFA" w:rsidRPr="00671A93" w:rsidTr="00913510">
        <w:trPr>
          <w:gridAfter w:val="1"/>
          <w:wAfter w:w="114" w:type="dxa"/>
          <w:trHeight w:val="4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 02 160001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867,7</w:t>
            </w:r>
          </w:p>
        </w:tc>
      </w:tr>
      <w:tr w:rsidR="00FE3DFA" w:rsidRPr="00671A93" w:rsidTr="00913510">
        <w:trPr>
          <w:gridAfter w:val="1"/>
          <w:wAfter w:w="114" w:type="dxa"/>
          <w:trHeight w:val="52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913510">
        <w:trPr>
          <w:gridAfter w:val="1"/>
          <w:wAfter w:w="114" w:type="dxa"/>
          <w:trHeight w:val="40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 02 35118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913510">
        <w:trPr>
          <w:gridAfter w:val="1"/>
          <w:wAfter w:w="114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40000 00 0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44,9</w:t>
            </w:r>
          </w:p>
        </w:tc>
      </w:tr>
      <w:tr w:rsidR="00FE3DFA" w:rsidRPr="00671A93" w:rsidTr="00913510">
        <w:trPr>
          <w:gridAfter w:val="1"/>
          <w:wAfter w:w="114" w:type="dxa"/>
          <w:trHeight w:val="71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 02 45160 00 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4,9</w:t>
            </w:r>
          </w:p>
        </w:tc>
      </w:tr>
      <w:tr w:rsidR="00FE3DFA" w:rsidRPr="00671A93" w:rsidTr="00913510">
        <w:trPr>
          <w:gridAfter w:val="1"/>
          <w:wAfter w:w="114" w:type="dxa"/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87,5</w:t>
            </w:r>
          </w:p>
        </w:tc>
      </w:tr>
    </w:tbl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4678"/>
        <w:gridCol w:w="916"/>
        <w:gridCol w:w="567"/>
        <w:gridCol w:w="567"/>
        <w:gridCol w:w="1559"/>
        <w:gridCol w:w="617"/>
        <w:gridCol w:w="1303"/>
      </w:tblGrid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от "</w:t>
            </w:r>
            <w:r w:rsidRPr="00671A93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22 </w:t>
            </w: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"</w:t>
            </w:r>
            <w:r w:rsidRPr="00671A93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июня </w:t>
            </w: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20 г. № 150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913510">
        <w:trPr>
          <w:trHeight w:val="37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FE3DFA" w:rsidRPr="00671A93" w:rsidTr="00913510">
        <w:trPr>
          <w:trHeight w:val="37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FE3DFA" w:rsidRPr="00671A93" w:rsidTr="00913510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FE3DFA" w:rsidRPr="00671A93" w:rsidTr="00913510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E3DFA" w:rsidRPr="00671A93" w:rsidTr="00913510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91351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913510">
        <w:trPr>
          <w:trHeight w:val="7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913510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913510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70,0</w:t>
            </w:r>
          </w:p>
        </w:tc>
      </w:tr>
      <w:tr w:rsidR="00FE3DFA" w:rsidRPr="00671A93" w:rsidTr="0091351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5,1</w:t>
            </w:r>
          </w:p>
        </w:tc>
      </w:tr>
      <w:tr w:rsidR="00FE3DFA" w:rsidRPr="00671A93" w:rsidTr="00913510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3,7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63,7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63,7</w:t>
            </w:r>
          </w:p>
        </w:tc>
      </w:tr>
      <w:tr w:rsidR="00FE3DFA" w:rsidRPr="00671A93" w:rsidTr="00913510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84,9</w:t>
            </w:r>
          </w:p>
        </w:tc>
      </w:tr>
      <w:tr w:rsidR="00FE3DFA" w:rsidRPr="00671A93" w:rsidTr="00913510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74,5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FE3DFA" w:rsidRPr="00671A93" w:rsidTr="0091351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913510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913510">
        <w:trPr>
          <w:trHeight w:val="6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913510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FE3DFA" w:rsidRPr="00671A93" w:rsidTr="00913510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FE3DFA" w:rsidRPr="00671A93" w:rsidTr="0091351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91351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91351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913510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9,7</w:t>
            </w:r>
          </w:p>
        </w:tc>
      </w:tr>
      <w:tr w:rsidR="00FE3DFA" w:rsidRPr="00671A93" w:rsidTr="00913510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FE3DFA" w:rsidRPr="00671A93" w:rsidTr="00913510">
        <w:trPr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FE3DFA" w:rsidRPr="00671A93" w:rsidTr="0091351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FE3DFA" w:rsidRPr="00671A93" w:rsidTr="00913510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FE3DFA" w:rsidRPr="00671A93" w:rsidTr="0091351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2,7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02,7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68,7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68,7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67,4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67,4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66,6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66,4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45,3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45,3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3945,3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84,2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84,2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FE3DFA" w:rsidRPr="00671A93" w:rsidTr="00913510">
        <w:trPr>
          <w:trHeight w:val="1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91351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FA" w:rsidRPr="00671A93" w:rsidRDefault="00FE3DFA" w:rsidP="00FE3DFA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91351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91351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79,3</w:t>
            </w:r>
          </w:p>
        </w:tc>
      </w:tr>
    </w:tbl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Default="00FE3DFA" w:rsidP="00FE3DFA">
      <w:pPr>
        <w:rPr>
          <w:rFonts w:ascii="Arial" w:hAnsi="Arial" w:cs="Arial"/>
          <w:sz w:val="24"/>
          <w:szCs w:val="24"/>
        </w:rPr>
      </w:pPr>
    </w:p>
    <w:p w:rsidR="00913510" w:rsidRDefault="00913510" w:rsidP="00FE3DFA">
      <w:pPr>
        <w:rPr>
          <w:rFonts w:ascii="Arial" w:hAnsi="Arial" w:cs="Arial"/>
          <w:sz w:val="24"/>
          <w:szCs w:val="24"/>
        </w:rPr>
      </w:pPr>
    </w:p>
    <w:p w:rsidR="00913510" w:rsidRDefault="00913510" w:rsidP="00FE3DFA">
      <w:pPr>
        <w:rPr>
          <w:rFonts w:ascii="Arial" w:hAnsi="Arial" w:cs="Arial"/>
          <w:sz w:val="24"/>
          <w:szCs w:val="24"/>
        </w:rPr>
      </w:pPr>
    </w:p>
    <w:p w:rsidR="00913510" w:rsidRDefault="00913510" w:rsidP="00FE3DFA">
      <w:pPr>
        <w:rPr>
          <w:rFonts w:ascii="Arial" w:hAnsi="Arial" w:cs="Arial"/>
          <w:sz w:val="24"/>
          <w:szCs w:val="24"/>
        </w:rPr>
      </w:pPr>
    </w:p>
    <w:p w:rsidR="00913510" w:rsidRDefault="00913510" w:rsidP="00FE3DFA">
      <w:pPr>
        <w:rPr>
          <w:rFonts w:ascii="Arial" w:hAnsi="Arial" w:cs="Arial"/>
          <w:sz w:val="24"/>
          <w:szCs w:val="24"/>
        </w:rPr>
      </w:pPr>
    </w:p>
    <w:p w:rsidR="00913510" w:rsidRDefault="00913510" w:rsidP="00FE3DFA">
      <w:pPr>
        <w:rPr>
          <w:rFonts w:ascii="Arial" w:hAnsi="Arial" w:cs="Arial"/>
          <w:sz w:val="24"/>
          <w:szCs w:val="24"/>
        </w:rPr>
      </w:pPr>
    </w:p>
    <w:p w:rsidR="00913510" w:rsidRDefault="00913510" w:rsidP="00FE3DFA">
      <w:pPr>
        <w:rPr>
          <w:rFonts w:ascii="Arial" w:hAnsi="Arial" w:cs="Arial"/>
          <w:sz w:val="24"/>
          <w:szCs w:val="24"/>
        </w:rPr>
      </w:pPr>
    </w:p>
    <w:p w:rsidR="00913510" w:rsidRDefault="00913510" w:rsidP="00FE3DFA">
      <w:pPr>
        <w:rPr>
          <w:rFonts w:ascii="Arial" w:hAnsi="Arial" w:cs="Arial"/>
          <w:sz w:val="24"/>
          <w:szCs w:val="24"/>
        </w:rPr>
      </w:pPr>
    </w:p>
    <w:p w:rsidR="00913510" w:rsidRPr="00671A93" w:rsidRDefault="00913510" w:rsidP="00FE3DFA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559"/>
        <w:gridCol w:w="617"/>
        <w:gridCol w:w="1303"/>
        <w:gridCol w:w="114"/>
      </w:tblGrid>
      <w:tr w:rsidR="00FE3DFA" w:rsidRPr="00671A93" w:rsidTr="00FE3DFA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FE3DFA" w:rsidRPr="00671A93" w:rsidTr="00FE3DFA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FE3DFA" w:rsidRPr="00671A93" w:rsidTr="00FE3DFA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E3DFA" w:rsidRPr="00671A93" w:rsidTr="00FE3DFA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от "</w:t>
            </w:r>
            <w:r w:rsidRPr="00671A93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22 </w:t>
            </w: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"</w:t>
            </w:r>
            <w:r w:rsidRPr="00671A93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июня </w:t>
            </w: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20 г. № 150</w:t>
            </w:r>
          </w:p>
        </w:tc>
      </w:tr>
      <w:tr w:rsidR="00FE3DFA" w:rsidRPr="00671A93" w:rsidTr="00FE3DFA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FE3DFA" w:rsidRPr="00671A93" w:rsidTr="00FE3DFA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DFA" w:rsidRPr="00671A93" w:rsidTr="00FE3DFA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FE3DFA" w:rsidRPr="00671A93" w:rsidTr="00FE3DFA">
        <w:trPr>
          <w:gridAfter w:val="1"/>
          <w:wAfter w:w="14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FE3DFA" w:rsidRPr="00671A93" w:rsidTr="00FE3DFA">
        <w:trPr>
          <w:gridAfter w:val="1"/>
          <w:wAfter w:w="141" w:type="dxa"/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E3DFA" w:rsidRPr="00671A93" w:rsidTr="00FE3DFA">
        <w:trPr>
          <w:gridAfter w:val="1"/>
          <w:wAfter w:w="141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74,4</w:t>
            </w:r>
          </w:p>
        </w:tc>
      </w:tr>
      <w:tr w:rsidR="00FE3DFA" w:rsidRPr="00671A93" w:rsidTr="00FE3DFA">
        <w:trPr>
          <w:gridAfter w:val="1"/>
          <w:wAfter w:w="141" w:type="dxa"/>
          <w:trHeight w:val="7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FE3DFA">
        <w:trPr>
          <w:gridAfter w:val="1"/>
          <w:wAfter w:w="141" w:type="dxa"/>
          <w:trHeight w:val="1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9,3</w:t>
            </w:r>
          </w:p>
        </w:tc>
      </w:tr>
      <w:tr w:rsidR="00FE3DFA" w:rsidRPr="00671A93" w:rsidTr="00FE3DFA">
        <w:trPr>
          <w:gridAfter w:val="1"/>
          <w:wAfter w:w="141" w:type="dxa"/>
          <w:trHeight w:val="9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3,7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63,7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63,7</w:t>
            </w:r>
          </w:p>
        </w:tc>
      </w:tr>
      <w:tr w:rsidR="00FE3DFA" w:rsidRPr="00671A93" w:rsidTr="00FE3DFA">
        <w:trPr>
          <w:gridAfter w:val="1"/>
          <w:wAfter w:w="141" w:type="dxa"/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84,9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74,5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FE3DFA" w:rsidRPr="00671A93" w:rsidTr="00FE3DFA">
        <w:trPr>
          <w:gridAfter w:val="1"/>
          <w:wAfter w:w="141" w:type="dxa"/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FE3DFA" w:rsidRPr="00671A93" w:rsidTr="00FE3DFA">
        <w:trPr>
          <w:gridAfter w:val="1"/>
          <w:wAfter w:w="141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FE3DFA">
        <w:trPr>
          <w:gridAfter w:val="1"/>
          <w:wAfter w:w="141" w:type="dxa"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FE3DFA">
        <w:trPr>
          <w:gridAfter w:val="1"/>
          <w:wAfter w:w="141" w:type="dxa"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FE3DFA" w:rsidRPr="00671A93" w:rsidTr="00FE3DFA">
        <w:trPr>
          <w:gridAfter w:val="1"/>
          <w:wAfter w:w="141" w:type="dxa"/>
          <w:trHeight w:val="12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FE3DFA" w:rsidRPr="00671A93" w:rsidTr="00FE3DFA">
        <w:trPr>
          <w:gridAfter w:val="1"/>
          <w:wAfter w:w="141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FE3DFA">
        <w:trPr>
          <w:gridAfter w:val="1"/>
          <w:wAfter w:w="141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FE3DFA">
        <w:trPr>
          <w:gridAfter w:val="1"/>
          <w:wAfter w:w="141" w:type="dxa"/>
          <w:trHeight w:val="10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FE3DFA" w:rsidRPr="00671A93" w:rsidTr="00FE3DFA">
        <w:trPr>
          <w:gridAfter w:val="1"/>
          <w:wAfter w:w="141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19,7</w:t>
            </w:r>
          </w:p>
        </w:tc>
      </w:tr>
      <w:tr w:rsidR="00FE3DFA" w:rsidRPr="00671A93" w:rsidTr="00FE3DFA">
        <w:trPr>
          <w:gridAfter w:val="1"/>
          <w:wAfter w:w="141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FE3DFA" w:rsidRPr="00671A93" w:rsidTr="00FE3DFA">
        <w:trPr>
          <w:gridAfter w:val="1"/>
          <w:wAfter w:w="141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FE3DFA" w:rsidRPr="00671A93" w:rsidTr="00FE3DFA">
        <w:trPr>
          <w:gridAfter w:val="1"/>
          <w:wAfter w:w="141" w:type="dxa"/>
          <w:trHeight w:val="2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FE3DFA" w:rsidRPr="00671A93" w:rsidTr="00FE3DFA">
        <w:trPr>
          <w:gridAfter w:val="1"/>
          <w:wAfter w:w="141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FE3DFA" w:rsidRPr="00671A93" w:rsidTr="00FE3DFA">
        <w:trPr>
          <w:gridAfter w:val="1"/>
          <w:wAfter w:w="141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2,7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02,7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68,7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68,7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67,4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67,4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66,6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66,4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45,3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45,3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3945,3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84,2</w:t>
            </w:r>
          </w:p>
        </w:tc>
      </w:tr>
      <w:tr w:rsidR="00FE3DFA" w:rsidRPr="00671A93" w:rsidTr="00FE3DFA">
        <w:trPr>
          <w:gridAfter w:val="1"/>
          <w:wAfter w:w="141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084,2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FE3DFA" w:rsidRPr="00671A93" w:rsidTr="00FE3DFA">
        <w:trPr>
          <w:gridAfter w:val="1"/>
          <w:wAfter w:w="141" w:type="dxa"/>
          <w:trHeight w:val="8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FE3DFA">
        <w:trPr>
          <w:gridAfter w:val="1"/>
          <w:wAfter w:w="141" w:type="dxa"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FA" w:rsidRPr="00671A93" w:rsidRDefault="00FE3DFA" w:rsidP="00FE3DFA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A9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671A9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FE3DFA">
        <w:trPr>
          <w:gridAfter w:val="1"/>
          <w:wAfter w:w="141" w:type="dxa"/>
          <w:trHeight w:val="2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FE3DFA">
        <w:trPr>
          <w:gridAfter w:val="1"/>
          <w:wAfter w:w="141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E3DFA" w:rsidRPr="00671A93" w:rsidTr="00FE3DFA">
        <w:trPr>
          <w:gridAfter w:val="1"/>
          <w:wAfter w:w="141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FA" w:rsidRPr="00671A93" w:rsidRDefault="00FE3DFA" w:rsidP="00FE3DF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FA" w:rsidRPr="00671A93" w:rsidRDefault="00FE3DFA" w:rsidP="00FE3DF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71A9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79,3</w:t>
            </w:r>
          </w:p>
        </w:tc>
      </w:tr>
    </w:tbl>
    <w:p w:rsidR="00FE3DFA" w:rsidRPr="00671A93" w:rsidRDefault="00FE3DFA" w:rsidP="00FE3DFA">
      <w:pPr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jc w:val="center"/>
        <w:rPr>
          <w:rFonts w:ascii="Arial" w:hAnsi="Arial" w:cs="Arial"/>
          <w:sz w:val="24"/>
          <w:szCs w:val="24"/>
        </w:rPr>
      </w:pPr>
    </w:p>
    <w:p w:rsidR="00FE3DFA" w:rsidRPr="00671A93" w:rsidRDefault="00FE3DFA" w:rsidP="00FE3DFA">
      <w:pPr>
        <w:jc w:val="center"/>
        <w:rPr>
          <w:rFonts w:ascii="Arial" w:hAnsi="Arial" w:cs="Arial"/>
          <w:sz w:val="24"/>
          <w:szCs w:val="24"/>
        </w:rPr>
      </w:pPr>
    </w:p>
    <w:sectPr w:rsidR="00FE3DFA" w:rsidRPr="00671A93" w:rsidSect="0091351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EA09DF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2E2E17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E16CEE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F22A0F"/>
    <w:multiLevelType w:val="hybridMultilevel"/>
    <w:tmpl w:val="BE44CB00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6E1C5B"/>
    <w:multiLevelType w:val="hybridMultilevel"/>
    <w:tmpl w:val="BE44CB00"/>
    <w:lvl w:ilvl="0" w:tplc="5FD0148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308CC"/>
    <w:rsid w:val="00034788"/>
    <w:rsid w:val="000419FA"/>
    <w:rsid w:val="000769BD"/>
    <w:rsid w:val="00090F58"/>
    <w:rsid w:val="000965F2"/>
    <w:rsid w:val="000E2073"/>
    <w:rsid w:val="000E7328"/>
    <w:rsid w:val="000E7DF9"/>
    <w:rsid w:val="000F17C0"/>
    <w:rsid w:val="000F63CC"/>
    <w:rsid w:val="00117279"/>
    <w:rsid w:val="00125866"/>
    <w:rsid w:val="00133C82"/>
    <w:rsid w:val="0014630C"/>
    <w:rsid w:val="00152FFA"/>
    <w:rsid w:val="0018457C"/>
    <w:rsid w:val="00184767"/>
    <w:rsid w:val="00191ADC"/>
    <w:rsid w:val="001A1D96"/>
    <w:rsid w:val="001B2735"/>
    <w:rsid w:val="001D4DB5"/>
    <w:rsid w:val="001F2A14"/>
    <w:rsid w:val="00211C4D"/>
    <w:rsid w:val="00234B84"/>
    <w:rsid w:val="00243D52"/>
    <w:rsid w:val="00246629"/>
    <w:rsid w:val="00271FD9"/>
    <w:rsid w:val="002725C9"/>
    <w:rsid w:val="00273C4C"/>
    <w:rsid w:val="002A7913"/>
    <w:rsid w:val="002B1C24"/>
    <w:rsid w:val="002B23B6"/>
    <w:rsid w:val="002C3057"/>
    <w:rsid w:val="002C577B"/>
    <w:rsid w:val="002D1D66"/>
    <w:rsid w:val="002D3AD7"/>
    <w:rsid w:val="002F54A1"/>
    <w:rsid w:val="003174D2"/>
    <w:rsid w:val="003206D6"/>
    <w:rsid w:val="00343A68"/>
    <w:rsid w:val="00353521"/>
    <w:rsid w:val="003678D3"/>
    <w:rsid w:val="00373C14"/>
    <w:rsid w:val="00375870"/>
    <w:rsid w:val="00383E9E"/>
    <w:rsid w:val="003935F2"/>
    <w:rsid w:val="00396F2D"/>
    <w:rsid w:val="003E27EB"/>
    <w:rsid w:val="003E7F46"/>
    <w:rsid w:val="003F3004"/>
    <w:rsid w:val="00403D9C"/>
    <w:rsid w:val="00404759"/>
    <w:rsid w:val="004154EE"/>
    <w:rsid w:val="004164A9"/>
    <w:rsid w:val="00422C9A"/>
    <w:rsid w:val="00423B17"/>
    <w:rsid w:val="00441D79"/>
    <w:rsid w:val="004A2E12"/>
    <w:rsid w:val="004A6A24"/>
    <w:rsid w:val="004E7869"/>
    <w:rsid w:val="004F4D7E"/>
    <w:rsid w:val="00525914"/>
    <w:rsid w:val="0052705A"/>
    <w:rsid w:val="0059151A"/>
    <w:rsid w:val="00595683"/>
    <w:rsid w:val="00595D42"/>
    <w:rsid w:val="005A0494"/>
    <w:rsid w:val="005B2EC3"/>
    <w:rsid w:val="005B2F44"/>
    <w:rsid w:val="005C014C"/>
    <w:rsid w:val="005C7A53"/>
    <w:rsid w:val="005D1008"/>
    <w:rsid w:val="005D48A6"/>
    <w:rsid w:val="005D5B37"/>
    <w:rsid w:val="005E3E9F"/>
    <w:rsid w:val="005E7C15"/>
    <w:rsid w:val="005F54F1"/>
    <w:rsid w:val="00614D3D"/>
    <w:rsid w:val="00620FF3"/>
    <w:rsid w:val="00630BB4"/>
    <w:rsid w:val="00642450"/>
    <w:rsid w:val="00645077"/>
    <w:rsid w:val="00651315"/>
    <w:rsid w:val="00655CE0"/>
    <w:rsid w:val="00656365"/>
    <w:rsid w:val="00663990"/>
    <w:rsid w:val="00671A93"/>
    <w:rsid w:val="006A395C"/>
    <w:rsid w:val="006B04BF"/>
    <w:rsid w:val="006B6E90"/>
    <w:rsid w:val="006D27A1"/>
    <w:rsid w:val="006E0FDB"/>
    <w:rsid w:val="007128AB"/>
    <w:rsid w:val="0071637A"/>
    <w:rsid w:val="00727501"/>
    <w:rsid w:val="00733201"/>
    <w:rsid w:val="00754E78"/>
    <w:rsid w:val="00783380"/>
    <w:rsid w:val="00787B36"/>
    <w:rsid w:val="007937F4"/>
    <w:rsid w:val="00797919"/>
    <w:rsid w:val="007C387D"/>
    <w:rsid w:val="007E7233"/>
    <w:rsid w:val="007E7499"/>
    <w:rsid w:val="008072F1"/>
    <w:rsid w:val="008248CE"/>
    <w:rsid w:val="00832595"/>
    <w:rsid w:val="00843AC6"/>
    <w:rsid w:val="00851DAA"/>
    <w:rsid w:val="008650D0"/>
    <w:rsid w:val="008732CE"/>
    <w:rsid w:val="008903D2"/>
    <w:rsid w:val="008A0561"/>
    <w:rsid w:val="008B0F52"/>
    <w:rsid w:val="008B624F"/>
    <w:rsid w:val="008C553E"/>
    <w:rsid w:val="008D5364"/>
    <w:rsid w:val="008E0F10"/>
    <w:rsid w:val="008E4DD8"/>
    <w:rsid w:val="00900248"/>
    <w:rsid w:val="00911687"/>
    <w:rsid w:val="00913510"/>
    <w:rsid w:val="0093708B"/>
    <w:rsid w:val="00937AD1"/>
    <w:rsid w:val="00940C4D"/>
    <w:rsid w:val="00947BC3"/>
    <w:rsid w:val="00951A1C"/>
    <w:rsid w:val="00971BC6"/>
    <w:rsid w:val="00980C75"/>
    <w:rsid w:val="0099391D"/>
    <w:rsid w:val="009A09A0"/>
    <w:rsid w:val="009A290A"/>
    <w:rsid w:val="009B6DBB"/>
    <w:rsid w:val="009D1B84"/>
    <w:rsid w:val="009D40EC"/>
    <w:rsid w:val="009E441A"/>
    <w:rsid w:val="009F3E97"/>
    <w:rsid w:val="00A02031"/>
    <w:rsid w:val="00A11FB6"/>
    <w:rsid w:val="00A12EEF"/>
    <w:rsid w:val="00A30E1F"/>
    <w:rsid w:val="00A34D97"/>
    <w:rsid w:val="00A45C76"/>
    <w:rsid w:val="00A608FF"/>
    <w:rsid w:val="00A719A0"/>
    <w:rsid w:val="00A76A12"/>
    <w:rsid w:val="00A81B03"/>
    <w:rsid w:val="00A82F23"/>
    <w:rsid w:val="00A83DDE"/>
    <w:rsid w:val="00AA1DEE"/>
    <w:rsid w:val="00AB2745"/>
    <w:rsid w:val="00AB3F3D"/>
    <w:rsid w:val="00AB6D1F"/>
    <w:rsid w:val="00AE2760"/>
    <w:rsid w:val="00AF247C"/>
    <w:rsid w:val="00AF4298"/>
    <w:rsid w:val="00AF53CF"/>
    <w:rsid w:val="00B1148A"/>
    <w:rsid w:val="00B50293"/>
    <w:rsid w:val="00B52167"/>
    <w:rsid w:val="00B651B4"/>
    <w:rsid w:val="00B6749B"/>
    <w:rsid w:val="00B8059B"/>
    <w:rsid w:val="00B80737"/>
    <w:rsid w:val="00B81C7C"/>
    <w:rsid w:val="00B91063"/>
    <w:rsid w:val="00BA4511"/>
    <w:rsid w:val="00BC2A20"/>
    <w:rsid w:val="00BE1A79"/>
    <w:rsid w:val="00BE3510"/>
    <w:rsid w:val="00BE43C1"/>
    <w:rsid w:val="00BF0BBF"/>
    <w:rsid w:val="00C06ADE"/>
    <w:rsid w:val="00C32553"/>
    <w:rsid w:val="00C452EA"/>
    <w:rsid w:val="00C45380"/>
    <w:rsid w:val="00C4680A"/>
    <w:rsid w:val="00C47FBA"/>
    <w:rsid w:val="00C52211"/>
    <w:rsid w:val="00C567D9"/>
    <w:rsid w:val="00C576CB"/>
    <w:rsid w:val="00C7055A"/>
    <w:rsid w:val="00C73A51"/>
    <w:rsid w:val="00C802A7"/>
    <w:rsid w:val="00C80772"/>
    <w:rsid w:val="00C81380"/>
    <w:rsid w:val="00C8460F"/>
    <w:rsid w:val="00C93453"/>
    <w:rsid w:val="00C97186"/>
    <w:rsid w:val="00CB42C6"/>
    <w:rsid w:val="00CD18CC"/>
    <w:rsid w:val="00CE09E8"/>
    <w:rsid w:val="00D133A8"/>
    <w:rsid w:val="00D247AB"/>
    <w:rsid w:val="00D307E8"/>
    <w:rsid w:val="00D34329"/>
    <w:rsid w:val="00D3751B"/>
    <w:rsid w:val="00D43CCC"/>
    <w:rsid w:val="00D77D0F"/>
    <w:rsid w:val="00D9570C"/>
    <w:rsid w:val="00DA54F6"/>
    <w:rsid w:val="00DA6173"/>
    <w:rsid w:val="00DB0237"/>
    <w:rsid w:val="00DB2C98"/>
    <w:rsid w:val="00DC6968"/>
    <w:rsid w:val="00DE1E7B"/>
    <w:rsid w:val="00DE418E"/>
    <w:rsid w:val="00DF1128"/>
    <w:rsid w:val="00DF6629"/>
    <w:rsid w:val="00E12D43"/>
    <w:rsid w:val="00E308F1"/>
    <w:rsid w:val="00E46D0F"/>
    <w:rsid w:val="00E63726"/>
    <w:rsid w:val="00E6700F"/>
    <w:rsid w:val="00E82A9C"/>
    <w:rsid w:val="00E85BBA"/>
    <w:rsid w:val="00EC1E8B"/>
    <w:rsid w:val="00EC2BF0"/>
    <w:rsid w:val="00ED22A9"/>
    <w:rsid w:val="00ED335E"/>
    <w:rsid w:val="00ED741B"/>
    <w:rsid w:val="00EE0B03"/>
    <w:rsid w:val="00EF4A4C"/>
    <w:rsid w:val="00EF5C93"/>
    <w:rsid w:val="00EF662B"/>
    <w:rsid w:val="00F02B6F"/>
    <w:rsid w:val="00F03E43"/>
    <w:rsid w:val="00F065FF"/>
    <w:rsid w:val="00F15370"/>
    <w:rsid w:val="00F1721C"/>
    <w:rsid w:val="00F353D3"/>
    <w:rsid w:val="00F52F7B"/>
    <w:rsid w:val="00F92DCC"/>
    <w:rsid w:val="00FB0421"/>
    <w:rsid w:val="00FC1A3F"/>
    <w:rsid w:val="00FC3071"/>
    <w:rsid w:val="00FE3DFA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2">
    <w:name w:val="Body Text Indent 3"/>
    <w:basedOn w:val="a"/>
    <w:link w:val="33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link w:val="a5"/>
    <w:rsid w:val="008D5364"/>
    <w:pPr>
      <w:spacing w:after="120"/>
    </w:pPr>
  </w:style>
  <w:style w:type="character" w:styleId="a6">
    <w:name w:val="Hyperlink"/>
    <w:rsid w:val="008D5364"/>
    <w:rPr>
      <w:color w:val="0000FF"/>
      <w:u w:val="single"/>
    </w:rPr>
  </w:style>
  <w:style w:type="paragraph" w:styleId="a7">
    <w:name w:val="Balloon Text"/>
    <w:basedOn w:val="a"/>
    <w:link w:val="a8"/>
    <w:rsid w:val="00A45C76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A45C76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0F17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802A7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802A7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802A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80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C802A7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2">
    <w:name w:val="Body Text Indent 3"/>
    <w:basedOn w:val="a"/>
    <w:link w:val="33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link w:val="a5"/>
    <w:rsid w:val="008D5364"/>
    <w:pPr>
      <w:spacing w:after="120"/>
    </w:pPr>
  </w:style>
  <w:style w:type="character" w:styleId="a6">
    <w:name w:val="Hyperlink"/>
    <w:rsid w:val="008D5364"/>
    <w:rPr>
      <w:color w:val="0000FF"/>
      <w:u w:val="single"/>
    </w:rPr>
  </w:style>
  <w:style w:type="paragraph" w:styleId="a7">
    <w:name w:val="Balloon Text"/>
    <w:basedOn w:val="a"/>
    <w:link w:val="a8"/>
    <w:rsid w:val="00A45C76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A45C76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0F17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802A7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802A7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802A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80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C802A7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2684-FF21-42AE-970D-3D064A2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7</Words>
  <Characters>1298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О внесении изменений в решение</vt:lpstr>
      <vt:lpstr>Совета Новозареченского</vt:lpstr>
      <vt:lpstr>Глава, Председатель</vt:lpstr>
    </vt:vector>
  </TitlesOfParts>
  <Company>ИК Поповского СП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а</dc:creator>
  <cp:lastModifiedBy>Таня Алатырева</cp:lastModifiedBy>
  <cp:revision>2</cp:revision>
  <cp:lastPrinted>2019-05-15T08:26:00Z</cp:lastPrinted>
  <dcterms:created xsi:type="dcterms:W3CDTF">2020-08-11T06:47:00Z</dcterms:created>
  <dcterms:modified xsi:type="dcterms:W3CDTF">2020-08-11T06:47:00Z</dcterms:modified>
</cp:coreProperties>
</file>